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ILLA GUTIERREZ MARTHA LI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9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6 2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49000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soriasprofesionalesap@outlook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LILIANA PERILLA GUTIER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9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89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LI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ILLA GUTIER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